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ACFA" w14:textId="77777777" w:rsidR="00CE507E" w:rsidRPr="009E237A" w:rsidRDefault="00CE507E" w:rsidP="00CE507E">
      <w:pPr>
        <w:pStyle w:val="NoSpacing"/>
        <w:ind w:left="1440" w:firstLine="720"/>
        <w:rPr>
          <w:rFonts w:ascii="Arial Black" w:hAnsi="Arial Black"/>
        </w:rPr>
      </w:pPr>
      <w:r w:rsidRPr="009E237A">
        <w:rPr>
          <w:rFonts w:ascii="Arial Black" w:hAnsi="Arial Black"/>
        </w:rPr>
        <w:t>Salem Missionary Baptist Church</w:t>
      </w:r>
    </w:p>
    <w:p w14:paraId="4C4DCDEF" w14:textId="39DF2398" w:rsidR="00CE507E" w:rsidRPr="009E237A" w:rsidRDefault="009E237A" w:rsidP="007A41E7">
      <w:pPr>
        <w:pStyle w:val="NoSpacing"/>
        <w:ind w:left="864" w:firstLine="720"/>
        <w:rPr>
          <w:rFonts w:ascii="Arial Black" w:hAnsi="Arial Black"/>
        </w:rPr>
      </w:pPr>
      <w:r w:rsidRPr="009E237A">
        <w:rPr>
          <w:rFonts w:ascii="Arial Black" w:hAnsi="Arial Black"/>
        </w:rPr>
        <w:t xml:space="preserve"> </w:t>
      </w:r>
      <w:r w:rsidR="0019257A">
        <w:rPr>
          <w:rFonts w:ascii="Arial Black" w:hAnsi="Arial Black"/>
        </w:rPr>
        <w:t xml:space="preserve"> </w:t>
      </w:r>
      <w:r w:rsidRPr="009E237A">
        <w:rPr>
          <w:rFonts w:ascii="Arial Black" w:hAnsi="Arial Black"/>
        </w:rPr>
        <w:t xml:space="preserve"> </w:t>
      </w:r>
      <w:r w:rsidR="00CE507E" w:rsidRPr="009E237A">
        <w:rPr>
          <w:rFonts w:ascii="Arial Black" w:hAnsi="Arial Black"/>
        </w:rPr>
        <w:t>305 East 21st Street, Brooklyn, NY 11226</w:t>
      </w:r>
    </w:p>
    <w:p w14:paraId="5EDE4B12" w14:textId="09F18966" w:rsidR="007A41E7" w:rsidRPr="009E237A" w:rsidRDefault="00CE507E" w:rsidP="00CE507E">
      <w:pPr>
        <w:pStyle w:val="NoSpacing"/>
        <w:ind w:left="1440" w:firstLine="720"/>
        <w:rPr>
          <w:rFonts w:ascii="Arial Black" w:hAnsi="Arial Black"/>
        </w:rPr>
      </w:pPr>
      <w:r w:rsidRPr="009E237A">
        <w:rPr>
          <w:rFonts w:ascii="Arial Black" w:hAnsi="Arial Black"/>
        </w:rPr>
        <w:t>Dr. James A. Thornton, Pastor</w:t>
      </w:r>
      <w:r w:rsidR="009A7F21">
        <w:rPr>
          <w:rFonts w:ascii="Arial Black" w:hAnsi="Arial Black"/>
        </w:rPr>
        <w:t xml:space="preserve"> </w:t>
      </w:r>
    </w:p>
    <w:p w14:paraId="00C70AB6" w14:textId="65220BF4" w:rsidR="00CE507E" w:rsidRPr="00857B02" w:rsidRDefault="00857B02" w:rsidP="00857B02">
      <w:pPr>
        <w:pStyle w:val="NoSpacing"/>
        <w:spacing w:before="100" w:beforeAutospacing="1"/>
        <w:ind w:left="432" w:right="-144" w:firstLine="720"/>
        <w:rPr>
          <w:rFonts w:ascii="Arial Black" w:hAnsi="Arial Black"/>
          <w:sz w:val="28"/>
          <w:szCs w:val="28"/>
        </w:rPr>
      </w:pPr>
      <w:r>
        <w:rPr>
          <w:rFonts w:ascii="Arial Black" w:hAnsi="Arial Black"/>
        </w:rPr>
        <w:t xml:space="preserve">  </w:t>
      </w:r>
      <w:r w:rsidR="00CE507E" w:rsidRPr="00857B02">
        <w:rPr>
          <w:rFonts w:ascii="Arial Black" w:hAnsi="Arial Black"/>
          <w:sz w:val="28"/>
          <w:szCs w:val="28"/>
        </w:rPr>
        <w:t>T. J. BOYD SCHOLARSHIP ENDOWMENT FUND</w:t>
      </w:r>
    </w:p>
    <w:p w14:paraId="49406EBA" w14:textId="66317E15" w:rsidR="00004B12" w:rsidRPr="00857B02" w:rsidRDefault="00857B02" w:rsidP="00857B02">
      <w:pPr>
        <w:pStyle w:val="NoSpacing"/>
        <w:ind w:firstLine="720"/>
        <w:rPr>
          <w:rFonts w:ascii="Arial Black" w:hAnsi="Arial Black"/>
          <w:sz w:val="28"/>
          <w:szCs w:val="28"/>
        </w:rPr>
      </w:pPr>
      <w:r w:rsidRPr="00857B02">
        <w:rPr>
          <w:rFonts w:ascii="Arial Black" w:hAnsi="Arial Black"/>
          <w:sz w:val="28"/>
          <w:szCs w:val="28"/>
        </w:rPr>
        <w:t xml:space="preserve">      </w:t>
      </w:r>
      <w:r w:rsidR="00CE507E" w:rsidRPr="00857B02">
        <w:rPr>
          <w:rFonts w:ascii="Arial Black" w:hAnsi="Arial Black"/>
          <w:sz w:val="28"/>
          <w:szCs w:val="28"/>
        </w:rPr>
        <w:t>ELIGIBILTY AND SELECTION CRITERIA RULES</w:t>
      </w:r>
    </w:p>
    <w:p w14:paraId="643CD9F4" w14:textId="77777777" w:rsidR="00CB473A" w:rsidRPr="00857B02" w:rsidRDefault="00CB473A" w:rsidP="00857B02">
      <w:pPr>
        <w:pStyle w:val="NoSpacing"/>
        <w:ind w:firstLine="720"/>
        <w:rPr>
          <w:rFonts w:ascii="Arial Black" w:hAnsi="Arial Black"/>
          <w:sz w:val="28"/>
          <w:szCs w:val="28"/>
        </w:rPr>
      </w:pPr>
    </w:p>
    <w:p w14:paraId="4E953B40" w14:textId="13D396AF" w:rsidR="00165C1F" w:rsidRPr="00354C04" w:rsidRDefault="00165C1F" w:rsidP="00354C04">
      <w:pPr>
        <w:pStyle w:val="NoSpacing"/>
        <w:rPr>
          <w:rFonts w:ascii="Arial Black" w:hAnsi="Arial Black"/>
        </w:rPr>
      </w:pPr>
      <w:r w:rsidRPr="00354C04">
        <w:rPr>
          <w:rFonts w:ascii="Arial Black" w:hAnsi="Arial Black"/>
        </w:rPr>
        <w:t>High School Seniors, College and Graduate Students who plan to</w:t>
      </w:r>
    </w:p>
    <w:p w14:paraId="4E0EEFE6" w14:textId="77777777" w:rsidR="00165C1F" w:rsidRPr="00354C04" w:rsidRDefault="00165C1F" w:rsidP="00354C04">
      <w:pPr>
        <w:pStyle w:val="NoSpacing"/>
        <w:rPr>
          <w:rFonts w:ascii="Arial Black" w:hAnsi="Arial Black"/>
        </w:rPr>
      </w:pPr>
      <w:r w:rsidRPr="00354C04">
        <w:rPr>
          <w:rFonts w:ascii="Arial Black" w:hAnsi="Arial Black"/>
        </w:rPr>
        <w:t>enroll in or return to institutions of higher learning during the</w:t>
      </w:r>
    </w:p>
    <w:p w14:paraId="2E1628BE" w14:textId="7A230258" w:rsidR="00165C1F" w:rsidRPr="00354C04" w:rsidRDefault="00DA1D94" w:rsidP="00354C04">
      <w:pPr>
        <w:pStyle w:val="NoSpacing"/>
        <w:rPr>
          <w:rFonts w:ascii="Arial Black" w:hAnsi="Arial Black"/>
        </w:rPr>
      </w:pPr>
      <w:r w:rsidRPr="00354C04">
        <w:rPr>
          <w:rFonts w:ascii="Arial Black" w:hAnsi="Arial Black"/>
        </w:rPr>
        <w:t>2026</w:t>
      </w:r>
      <w:r w:rsidR="00D5703D">
        <w:rPr>
          <w:rFonts w:ascii="Arial Black" w:hAnsi="Arial Black"/>
        </w:rPr>
        <w:t>-2027</w:t>
      </w:r>
      <w:r w:rsidR="00165C1F" w:rsidRPr="00354C04">
        <w:rPr>
          <w:rFonts w:ascii="Arial Black" w:hAnsi="Arial Black"/>
        </w:rPr>
        <w:t xml:space="preserve"> academic year are encouraged to apply based upon</w:t>
      </w:r>
    </w:p>
    <w:p w14:paraId="2325C0DD" w14:textId="77777777" w:rsidR="00165C1F" w:rsidRDefault="00165C1F" w:rsidP="00354C04">
      <w:pPr>
        <w:pStyle w:val="NoSpacing"/>
        <w:rPr>
          <w:rFonts w:ascii="Arial Black" w:hAnsi="Arial Black"/>
        </w:rPr>
      </w:pPr>
      <w:r w:rsidRPr="00354C04">
        <w:rPr>
          <w:rFonts w:ascii="Arial Black" w:hAnsi="Arial Black"/>
        </w:rPr>
        <w:t>criteria listed below.</w:t>
      </w:r>
    </w:p>
    <w:p w14:paraId="7A64AED4" w14:textId="77777777" w:rsidR="00165C1F" w:rsidRPr="00E819A2" w:rsidRDefault="00165C1F" w:rsidP="00165C1F">
      <w:pPr>
        <w:rPr>
          <w:rFonts w:ascii="Aptos Black" w:hAnsi="Aptos Black" w:cs="Arial"/>
          <w:b/>
          <w:bCs/>
          <w:u w:val="single"/>
        </w:rPr>
      </w:pPr>
      <w:r w:rsidRPr="00E819A2">
        <w:rPr>
          <w:rFonts w:ascii="Aptos Black" w:hAnsi="Aptos Black" w:cs="Arial"/>
          <w:b/>
          <w:bCs/>
          <w:u w:val="single"/>
        </w:rPr>
        <w:t>Eligibility:</w:t>
      </w:r>
    </w:p>
    <w:p w14:paraId="03940556" w14:textId="04CE6F36" w:rsidR="00165C1F" w:rsidRPr="00E819A2" w:rsidRDefault="00165C1F" w:rsidP="00A11980">
      <w:pPr>
        <w:pStyle w:val="ListParagraph"/>
        <w:numPr>
          <w:ilvl w:val="0"/>
          <w:numId w:val="2"/>
        </w:numPr>
        <w:ind w:left="360"/>
        <w:rPr>
          <w:rFonts w:ascii="Aptos Black" w:hAnsi="Aptos Black" w:cs="Arial"/>
        </w:rPr>
      </w:pPr>
      <w:r w:rsidRPr="00E819A2">
        <w:rPr>
          <w:rFonts w:ascii="Aptos Black" w:hAnsi="Aptos Black" w:cs="Arial"/>
        </w:rPr>
        <w:t>Applicants must be active members of the Salem Missionary Baptist church for</w:t>
      </w:r>
    </w:p>
    <w:p w14:paraId="609D73B4" w14:textId="77777777" w:rsidR="00165C1F" w:rsidRPr="00E819A2" w:rsidRDefault="00165C1F" w:rsidP="00165C1F">
      <w:pPr>
        <w:rPr>
          <w:rFonts w:ascii="Aptos Black" w:hAnsi="Aptos Black" w:cs="Arial"/>
        </w:rPr>
      </w:pPr>
      <w:r w:rsidRPr="00E819A2">
        <w:rPr>
          <w:rFonts w:ascii="Aptos Black" w:hAnsi="Aptos Black" w:cs="Arial"/>
        </w:rPr>
        <w:t>at least one year at the time of application.</w:t>
      </w:r>
    </w:p>
    <w:p w14:paraId="136CBAD4" w14:textId="77777777" w:rsidR="00165C1F" w:rsidRPr="00E819A2" w:rsidRDefault="00165C1F" w:rsidP="00165C1F">
      <w:pPr>
        <w:rPr>
          <w:rFonts w:ascii="Aptos Black" w:hAnsi="Aptos Black" w:cs="Arial"/>
        </w:rPr>
      </w:pPr>
      <w:r w:rsidRPr="00E819A2">
        <w:rPr>
          <w:rFonts w:ascii="Aptos Black" w:hAnsi="Aptos Black" w:cs="Arial"/>
          <w:b/>
          <w:bCs/>
        </w:rPr>
        <w:t>2</w:t>
      </w:r>
      <w:r w:rsidRPr="00E819A2">
        <w:rPr>
          <w:rFonts w:ascii="Aptos Black" w:hAnsi="Aptos Black" w:cs="Arial"/>
        </w:rPr>
        <w:t xml:space="preserve">. Proof of acceptance to a </w:t>
      </w:r>
      <w:proofErr w:type="spellStart"/>
      <w:r w:rsidRPr="00E819A2">
        <w:rPr>
          <w:rFonts w:ascii="Aptos Black" w:hAnsi="Aptos Black" w:cs="Arial"/>
        </w:rPr>
        <w:t>bonafide</w:t>
      </w:r>
      <w:proofErr w:type="spellEnd"/>
      <w:r w:rsidRPr="00E819A2">
        <w:rPr>
          <w:rFonts w:ascii="Aptos Black" w:hAnsi="Aptos Black" w:cs="Arial"/>
        </w:rPr>
        <w:t xml:space="preserve"> and accredited college/university (original</w:t>
      </w:r>
    </w:p>
    <w:p w14:paraId="4D4802D9" w14:textId="77777777" w:rsidR="00165C1F" w:rsidRPr="00E819A2" w:rsidRDefault="00165C1F" w:rsidP="00165C1F">
      <w:pPr>
        <w:rPr>
          <w:rFonts w:ascii="Aptos Black" w:hAnsi="Aptos Black" w:cs="Arial"/>
        </w:rPr>
      </w:pPr>
      <w:r w:rsidRPr="00E819A2">
        <w:rPr>
          <w:rFonts w:ascii="Aptos Black" w:hAnsi="Aptos Black" w:cs="Arial"/>
        </w:rPr>
        <w:t>letter of acceptance) must be submitted with application.</w:t>
      </w:r>
    </w:p>
    <w:p w14:paraId="5E39EB61" w14:textId="548BAFBB" w:rsidR="00165C1F" w:rsidRPr="00E819A2" w:rsidRDefault="00165C1F" w:rsidP="00165C1F">
      <w:pPr>
        <w:rPr>
          <w:rFonts w:ascii="Aptos Black" w:hAnsi="Aptos Black" w:cs="Arial"/>
        </w:rPr>
      </w:pPr>
      <w:r w:rsidRPr="00857B02">
        <w:rPr>
          <w:rFonts w:ascii="Aptos Black" w:hAnsi="Aptos Black" w:cs="Arial"/>
          <w:b/>
          <w:bCs/>
          <w:u w:val="single"/>
        </w:rPr>
        <w:t>2a</w:t>
      </w:r>
      <w:r w:rsidRPr="00E819A2">
        <w:rPr>
          <w:rFonts w:ascii="Aptos Black" w:hAnsi="Aptos Black" w:cs="Arial"/>
        </w:rPr>
        <w:t>. Subject to Committee discretion and approval,</w:t>
      </w:r>
      <w:r w:rsidR="00857B02">
        <w:rPr>
          <w:rFonts w:ascii="Aptos Black" w:hAnsi="Aptos Black" w:cs="Arial"/>
        </w:rPr>
        <w:t xml:space="preserve"> </w:t>
      </w:r>
      <w:r w:rsidRPr="00E819A2">
        <w:rPr>
          <w:rFonts w:ascii="Aptos Black" w:hAnsi="Aptos Black" w:cs="Arial"/>
        </w:rPr>
        <w:t>Vocational/Technical/Trade School (original letter of acceptance) must be</w:t>
      </w:r>
      <w:r w:rsidR="00857B02">
        <w:rPr>
          <w:rFonts w:ascii="Aptos Black" w:hAnsi="Aptos Black" w:cs="Arial"/>
        </w:rPr>
        <w:t xml:space="preserve"> </w:t>
      </w:r>
      <w:r w:rsidRPr="00E819A2">
        <w:rPr>
          <w:rFonts w:ascii="Aptos Black" w:hAnsi="Aptos Black" w:cs="Arial"/>
        </w:rPr>
        <w:t>submitted with application.</w:t>
      </w:r>
    </w:p>
    <w:p w14:paraId="6F07C1ED" w14:textId="77777777" w:rsidR="00165C1F" w:rsidRPr="00E819A2" w:rsidRDefault="00165C1F" w:rsidP="00165C1F">
      <w:pPr>
        <w:rPr>
          <w:rFonts w:ascii="Aptos Black" w:hAnsi="Aptos Black" w:cs="Arial"/>
        </w:rPr>
      </w:pPr>
      <w:r w:rsidRPr="00E819A2">
        <w:rPr>
          <w:rFonts w:ascii="Aptos Black" w:hAnsi="Aptos Black" w:cs="Arial"/>
          <w:b/>
          <w:bCs/>
        </w:rPr>
        <w:t>3.</w:t>
      </w:r>
      <w:r w:rsidRPr="00E819A2">
        <w:rPr>
          <w:rFonts w:ascii="Aptos Black" w:hAnsi="Aptos Black" w:cs="Arial"/>
        </w:rPr>
        <w:t xml:space="preserve"> If already, in college applicant must submit proof of passing in all grades for the</w:t>
      </w:r>
    </w:p>
    <w:p w14:paraId="1193DECC" w14:textId="1CE8ED62" w:rsidR="00165C1F" w:rsidRPr="00E819A2" w:rsidRDefault="00165C1F" w:rsidP="00165C1F">
      <w:pPr>
        <w:rPr>
          <w:rFonts w:ascii="Aptos Black" w:hAnsi="Aptos Black" w:cs="Arial"/>
        </w:rPr>
      </w:pPr>
      <w:r w:rsidRPr="00E819A2">
        <w:rPr>
          <w:rFonts w:ascii="Aptos Black" w:hAnsi="Aptos Black" w:cs="Arial"/>
        </w:rPr>
        <w:t>entire year. All applicants must take a minimum of 12 hours per semester.</w:t>
      </w:r>
      <w:r w:rsidR="00857B02">
        <w:rPr>
          <w:rFonts w:ascii="Aptos Black" w:hAnsi="Aptos Black" w:cs="Arial"/>
        </w:rPr>
        <w:t xml:space="preserve"> </w:t>
      </w:r>
      <w:r w:rsidRPr="00E819A2">
        <w:rPr>
          <w:rFonts w:ascii="Aptos Black" w:hAnsi="Aptos Black" w:cs="Arial"/>
        </w:rPr>
        <w:t>Graduate students must take a minimum of two (2) courses each semester.</w:t>
      </w:r>
    </w:p>
    <w:p w14:paraId="70D70595" w14:textId="77777777" w:rsidR="00165C1F" w:rsidRPr="00E819A2" w:rsidRDefault="00165C1F" w:rsidP="00165C1F">
      <w:pPr>
        <w:rPr>
          <w:rFonts w:ascii="Aptos Black" w:hAnsi="Aptos Black" w:cs="Arial"/>
        </w:rPr>
      </w:pPr>
      <w:r w:rsidRPr="00E819A2">
        <w:rPr>
          <w:rFonts w:ascii="Aptos Black" w:hAnsi="Aptos Black" w:cs="Arial"/>
          <w:b/>
          <w:bCs/>
        </w:rPr>
        <w:t>4</w:t>
      </w:r>
      <w:r w:rsidRPr="00E819A2">
        <w:rPr>
          <w:rFonts w:ascii="Aptos Black" w:hAnsi="Aptos Black" w:cs="Arial"/>
        </w:rPr>
        <w:t>. A typed essay, three to five pages in length and double spaced (12 pt. font)</w:t>
      </w:r>
    </w:p>
    <w:p w14:paraId="03FE1E4B" w14:textId="77777777" w:rsidR="00165C1F" w:rsidRPr="00E819A2" w:rsidRDefault="00165C1F" w:rsidP="00165C1F">
      <w:pPr>
        <w:rPr>
          <w:rFonts w:ascii="Aptos Black" w:hAnsi="Aptos Black" w:cs="Arial"/>
        </w:rPr>
      </w:pPr>
      <w:r w:rsidRPr="00E819A2">
        <w:rPr>
          <w:rFonts w:ascii="Aptos Black" w:hAnsi="Aptos Black" w:cs="Arial"/>
        </w:rPr>
        <w:t>must be submitted with the application.</w:t>
      </w:r>
    </w:p>
    <w:p w14:paraId="46DCCBC8" w14:textId="343680AF" w:rsidR="00165C1F" w:rsidRPr="00493BEB" w:rsidRDefault="00165C1F" w:rsidP="00165C1F">
      <w:pPr>
        <w:rPr>
          <w:rFonts w:ascii="Arial Black" w:hAnsi="Arial Black" w:cs="Arial"/>
          <w:b/>
          <w:bCs/>
          <w:u w:val="single"/>
        </w:rPr>
      </w:pPr>
      <w:r w:rsidRPr="00E819A2">
        <w:rPr>
          <w:rFonts w:ascii="Aptos Black" w:hAnsi="Aptos Black" w:cs="Arial"/>
          <w:b/>
          <w:bCs/>
        </w:rPr>
        <w:t>5</w:t>
      </w:r>
      <w:r w:rsidRPr="00493BEB">
        <w:rPr>
          <w:rFonts w:ascii="Arial Black" w:hAnsi="Arial Black" w:cs="Arial"/>
          <w:b/>
          <w:bCs/>
        </w:rPr>
        <w:t>.</w:t>
      </w:r>
      <w:r w:rsidRPr="00493BEB">
        <w:rPr>
          <w:rFonts w:ascii="Arial Black" w:hAnsi="Arial Black" w:cs="Arial"/>
        </w:rPr>
        <w:t xml:space="preserve"> </w:t>
      </w:r>
      <w:r w:rsidRPr="00493BEB">
        <w:rPr>
          <w:rFonts w:ascii="Arial Black" w:hAnsi="Arial Black" w:cs="Arial"/>
          <w:b/>
          <w:bCs/>
          <w:u w:val="single"/>
        </w:rPr>
        <w:t>Application Deadline</w:t>
      </w:r>
      <w:r w:rsidR="00493BEB">
        <w:rPr>
          <w:rFonts w:ascii="Arial Black" w:hAnsi="Arial Black" w:cs="Arial"/>
          <w:b/>
          <w:bCs/>
          <w:u w:val="single"/>
        </w:rPr>
        <w:t xml:space="preserve"> Date</w:t>
      </w:r>
      <w:r w:rsidRPr="00493BEB">
        <w:rPr>
          <w:rFonts w:ascii="Arial Black" w:hAnsi="Arial Black" w:cs="Arial"/>
          <w:b/>
          <w:bCs/>
          <w:u w:val="single"/>
        </w:rPr>
        <w:t xml:space="preserve">: </w:t>
      </w:r>
      <w:r w:rsidR="00493BEB" w:rsidRPr="00493BEB">
        <w:rPr>
          <w:rFonts w:ascii="Arial Black" w:hAnsi="Arial Black" w:cs="Arial"/>
          <w:b/>
          <w:bCs/>
          <w:u w:val="single"/>
        </w:rPr>
        <w:t>Sunday, July 5, 2026</w:t>
      </w:r>
    </w:p>
    <w:p w14:paraId="709E5517" w14:textId="7CB64921" w:rsidR="00165C1F" w:rsidRPr="00493BEB" w:rsidRDefault="00165C1F" w:rsidP="00165C1F">
      <w:pPr>
        <w:rPr>
          <w:rFonts w:ascii="Arial Black" w:hAnsi="Arial Black" w:cs="Arial"/>
          <w:b/>
          <w:bCs/>
        </w:rPr>
      </w:pPr>
      <w:r w:rsidRPr="00E819A2">
        <w:rPr>
          <w:rFonts w:ascii="Aptos Black" w:hAnsi="Aptos Black" w:cs="Arial"/>
          <w:b/>
          <w:bCs/>
        </w:rPr>
        <w:t>6</w:t>
      </w:r>
      <w:r w:rsidRPr="00E819A2">
        <w:rPr>
          <w:rFonts w:ascii="Aptos Black" w:hAnsi="Aptos Black" w:cs="Arial"/>
        </w:rPr>
        <w:t xml:space="preserve">. </w:t>
      </w:r>
      <w:r w:rsidRPr="00493BEB">
        <w:rPr>
          <w:rFonts w:ascii="Arial Black" w:hAnsi="Arial Black" w:cs="Arial"/>
          <w:b/>
          <w:bCs/>
        </w:rPr>
        <w:t xml:space="preserve">Scholarships will be awarded on </w:t>
      </w:r>
      <w:r w:rsidRPr="00493BEB">
        <w:rPr>
          <w:rFonts w:ascii="Arial Black" w:hAnsi="Arial Black" w:cs="Arial"/>
          <w:b/>
          <w:bCs/>
          <w:u w:val="single"/>
        </w:rPr>
        <w:t>Sunday, August</w:t>
      </w:r>
      <w:r w:rsidR="00493BEB" w:rsidRPr="00493BEB">
        <w:rPr>
          <w:rFonts w:ascii="Arial Black" w:hAnsi="Arial Black" w:cs="Arial"/>
          <w:b/>
          <w:bCs/>
          <w:u w:val="single"/>
        </w:rPr>
        <w:t xml:space="preserve"> 2, 2026</w:t>
      </w:r>
      <w:r w:rsidRPr="00493BEB">
        <w:rPr>
          <w:rFonts w:ascii="Arial Black" w:hAnsi="Arial Black" w:cs="Arial"/>
          <w:b/>
          <w:bCs/>
        </w:rPr>
        <w:t xml:space="preserve"> “Scholarship</w:t>
      </w:r>
      <w:r w:rsidR="00493BEB" w:rsidRPr="00493BEB">
        <w:rPr>
          <w:rFonts w:ascii="Arial Black" w:hAnsi="Arial Black" w:cs="Arial"/>
          <w:b/>
          <w:bCs/>
        </w:rPr>
        <w:t xml:space="preserve"> </w:t>
      </w:r>
      <w:r w:rsidRPr="00493BEB">
        <w:rPr>
          <w:rFonts w:ascii="Arial Black" w:hAnsi="Arial Black" w:cs="Arial"/>
          <w:b/>
          <w:bCs/>
        </w:rPr>
        <w:t>Awards Day.</w:t>
      </w:r>
    </w:p>
    <w:p w14:paraId="0533379D" w14:textId="77777777" w:rsidR="00165C1F" w:rsidRPr="00E819A2" w:rsidRDefault="00165C1F" w:rsidP="00165C1F">
      <w:pPr>
        <w:rPr>
          <w:rFonts w:ascii="Aptos Black" w:hAnsi="Aptos Black" w:cs="Arial"/>
        </w:rPr>
      </w:pPr>
      <w:r w:rsidRPr="00E819A2">
        <w:rPr>
          <w:rFonts w:ascii="Aptos Black" w:hAnsi="Aptos Black" w:cs="Arial"/>
          <w:b/>
          <w:bCs/>
        </w:rPr>
        <w:t>7.</w:t>
      </w:r>
      <w:r w:rsidRPr="00E819A2">
        <w:rPr>
          <w:rFonts w:ascii="Aptos Black" w:hAnsi="Aptos Black" w:cs="Arial"/>
        </w:rPr>
        <w:t xml:space="preserve"> Recipients must be present to receive the scholarship award, unless proof is</w:t>
      </w:r>
    </w:p>
    <w:p w14:paraId="18E93703" w14:textId="77777777" w:rsidR="00165C1F" w:rsidRPr="00E819A2" w:rsidRDefault="00165C1F" w:rsidP="00165C1F">
      <w:pPr>
        <w:rPr>
          <w:rFonts w:ascii="Aptos Black" w:hAnsi="Aptos Black" w:cs="Arial"/>
        </w:rPr>
      </w:pPr>
      <w:r w:rsidRPr="00E819A2">
        <w:rPr>
          <w:rFonts w:ascii="Aptos Black" w:hAnsi="Aptos Black" w:cs="Arial"/>
        </w:rPr>
        <w:t>submitted to the church office that the applicant must be attending college on that</w:t>
      </w:r>
    </w:p>
    <w:p w14:paraId="45F031AD" w14:textId="77777777" w:rsidR="00165C1F" w:rsidRPr="00E819A2" w:rsidRDefault="00165C1F" w:rsidP="00165C1F">
      <w:pPr>
        <w:rPr>
          <w:rFonts w:ascii="Aptos Black" w:hAnsi="Aptos Black" w:cs="Arial"/>
        </w:rPr>
      </w:pPr>
      <w:r w:rsidRPr="00E819A2">
        <w:rPr>
          <w:rFonts w:ascii="Aptos Black" w:hAnsi="Aptos Black" w:cs="Arial"/>
        </w:rPr>
        <w:t>date.</w:t>
      </w:r>
    </w:p>
    <w:p w14:paraId="0578E338" w14:textId="20ABBD2F" w:rsidR="00165C1F" w:rsidRPr="00E819A2" w:rsidRDefault="00165C1F" w:rsidP="00165C1F">
      <w:pPr>
        <w:rPr>
          <w:rFonts w:ascii="Aptos Black" w:hAnsi="Aptos Black" w:cs="Arial"/>
        </w:rPr>
      </w:pPr>
      <w:r w:rsidRPr="00E819A2">
        <w:rPr>
          <w:rFonts w:ascii="Aptos Black" w:hAnsi="Aptos Black" w:cs="Arial"/>
          <w:b/>
          <w:bCs/>
        </w:rPr>
        <w:lastRenderedPageBreak/>
        <w:t>8.</w:t>
      </w:r>
      <w:r w:rsidRPr="00E819A2">
        <w:rPr>
          <w:rFonts w:ascii="Aptos Black" w:hAnsi="Aptos Black" w:cs="Arial"/>
        </w:rPr>
        <w:t xml:space="preserve"> Applicant must submit all required documentation to</w:t>
      </w:r>
      <w:r w:rsidR="00857B02">
        <w:rPr>
          <w:rFonts w:ascii="Aptos Black" w:hAnsi="Aptos Black" w:cs="Arial"/>
        </w:rPr>
        <w:t xml:space="preserve"> </w:t>
      </w:r>
      <w:r w:rsidRPr="00E819A2">
        <w:rPr>
          <w:rFonts w:ascii="Aptos Black" w:hAnsi="Aptos Black" w:cs="Arial"/>
        </w:rPr>
        <w:t>scholarshipsmbc@gmail.com</w:t>
      </w:r>
    </w:p>
    <w:p w14:paraId="09B18708" w14:textId="77777777" w:rsidR="00165C1F" w:rsidRPr="00E819A2" w:rsidRDefault="00165C1F" w:rsidP="00165C1F">
      <w:pPr>
        <w:rPr>
          <w:rFonts w:ascii="Aptos Black" w:hAnsi="Aptos Black" w:cs="Arial"/>
        </w:rPr>
      </w:pPr>
      <w:r w:rsidRPr="00E819A2">
        <w:rPr>
          <w:rFonts w:ascii="Aptos Black" w:hAnsi="Aptos Black" w:cs="Arial"/>
        </w:rPr>
        <w:t>Completed application, typed essay, and official high school, college, or graduate</w:t>
      </w:r>
    </w:p>
    <w:p w14:paraId="7A95ED68" w14:textId="77777777" w:rsidR="00165C1F" w:rsidRPr="00E819A2" w:rsidRDefault="00165C1F" w:rsidP="00165C1F">
      <w:pPr>
        <w:rPr>
          <w:rFonts w:ascii="Aptos Black" w:hAnsi="Aptos Black" w:cs="Arial"/>
        </w:rPr>
      </w:pPr>
      <w:r w:rsidRPr="00E819A2">
        <w:rPr>
          <w:rFonts w:ascii="Aptos Black" w:hAnsi="Aptos Black" w:cs="Arial"/>
        </w:rPr>
        <w:t>school transcript. Include forms verifying participation in Church ministries,</w:t>
      </w:r>
    </w:p>
    <w:p w14:paraId="64C1B520" w14:textId="77777777" w:rsidR="00165C1F" w:rsidRPr="00E819A2" w:rsidRDefault="00165C1F" w:rsidP="00165C1F">
      <w:pPr>
        <w:rPr>
          <w:rFonts w:ascii="Aptos Black" w:hAnsi="Aptos Black" w:cs="Arial"/>
        </w:rPr>
      </w:pPr>
      <w:r w:rsidRPr="00E819A2">
        <w:rPr>
          <w:rFonts w:ascii="Aptos Black" w:hAnsi="Aptos Black" w:cs="Arial"/>
        </w:rPr>
        <w:t>extracurricular activities in high school, college and/or community organizations.</w:t>
      </w:r>
    </w:p>
    <w:p w14:paraId="764E80B0" w14:textId="5DBAF43E" w:rsidR="00165C1F" w:rsidRPr="00E819A2" w:rsidRDefault="00165C1F" w:rsidP="00165C1F">
      <w:pPr>
        <w:rPr>
          <w:rFonts w:ascii="Aptos Black" w:hAnsi="Aptos Black" w:cs="Arial"/>
          <w:b/>
          <w:bCs/>
        </w:rPr>
      </w:pPr>
      <w:r w:rsidRPr="00E819A2">
        <w:rPr>
          <w:rFonts w:ascii="Aptos Black" w:hAnsi="Aptos Black" w:cs="Arial"/>
          <w:b/>
          <w:bCs/>
        </w:rPr>
        <w:t>Note: There will be no exception to eligibility rules #5 #6 #7 and #8.</w:t>
      </w:r>
      <w:r w:rsidR="00AA7579" w:rsidRPr="00E819A2">
        <w:rPr>
          <w:rFonts w:ascii="Aptos Black" w:hAnsi="Aptos Black" w:cs="Arial"/>
          <w:b/>
          <w:bCs/>
        </w:rPr>
        <w:t xml:space="preserve"> </w:t>
      </w:r>
    </w:p>
    <w:p w14:paraId="68FD8054" w14:textId="44E20E42" w:rsidR="00AA7579" w:rsidRPr="00E819A2" w:rsidRDefault="001A01B3" w:rsidP="00165C1F">
      <w:pPr>
        <w:rPr>
          <w:rFonts w:ascii="Aptos Black" w:hAnsi="Aptos Black" w:cs="Arial"/>
          <w:b/>
          <w:bCs/>
        </w:rPr>
      </w:pPr>
      <w:r w:rsidRPr="00E819A2">
        <w:rPr>
          <w:rFonts w:ascii="Aptos Black" w:hAnsi="Aptos Black" w:cs="Arial"/>
          <w:b/>
          <w:bCs/>
        </w:rPr>
        <w:t>------------------------------------------------------------------------------------------------------</w:t>
      </w:r>
    </w:p>
    <w:p w14:paraId="3CABC7A4" w14:textId="54938F65" w:rsidR="00165C1F" w:rsidRPr="00FF68D0" w:rsidRDefault="00165C1F" w:rsidP="00004B12">
      <w:pPr>
        <w:pStyle w:val="NoSpacing"/>
        <w:rPr>
          <w:rFonts w:ascii="Arial Black" w:hAnsi="Arial Black" w:cs="Arial"/>
          <w:b/>
          <w:bCs/>
        </w:rPr>
      </w:pPr>
      <w:r w:rsidRPr="00FF68D0">
        <w:rPr>
          <w:rFonts w:ascii="Arial Black" w:hAnsi="Arial Black" w:cs="Arial"/>
          <w:b/>
          <w:bCs/>
        </w:rPr>
        <w:t>THE FOLLOWING POINT SYSTEM WILL BE USED IN THE EVALUATION</w:t>
      </w:r>
    </w:p>
    <w:p w14:paraId="702CDAE4" w14:textId="54EB1421" w:rsidR="00165C1F" w:rsidRPr="00FF68D0" w:rsidRDefault="00165C1F" w:rsidP="00004B12">
      <w:pPr>
        <w:pStyle w:val="NoSpacing"/>
        <w:rPr>
          <w:rFonts w:ascii="Arial Black" w:hAnsi="Arial Black" w:cs="Arial"/>
          <w:b/>
          <w:bCs/>
        </w:rPr>
      </w:pPr>
      <w:r w:rsidRPr="00FF68D0">
        <w:rPr>
          <w:rFonts w:ascii="Arial Black" w:hAnsi="Arial Black" w:cs="Arial"/>
          <w:b/>
          <w:bCs/>
        </w:rPr>
        <w:t>OF EACH APPLICATION:</w:t>
      </w:r>
    </w:p>
    <w:p w14:paraId="1C19A6E9" w14:textId="77777777" w:rsidR="00004B12" w:rsidRPr="00FF68D0" w:rsidRDefault="00004B12" w:rsidP="00004B12">
      <w:pPr>
        <w:pStyle w:val="NoSpacing"/>
        <w:rPr>
          <w:rFonts w:ascii="Arial Black" w:hAnsi="Arial Black" w:cs="Arial"/>
          <w:b/>
          <w:bCs/>
        </w:rPr>
      </w:pPr>
    </w:p>
    <w:p w14:paraId="42F04FCC" w14:textId="50460C41" w:rsidR="00165C1F" w:rsidRPr="00FF68D0" w:rsidRDefault="00165C1F" w:rsidP="00165C1F">
      <w:pPr>
        <w:rPr>
          <w:rFonts w:ascii="Arial Black" w:hAnsi="Arial Black" w:cs="Arial"/>
        </w:rPr>
      </w:pPr>
      <w:r w:rsidRPr="00FF68D0">
        <w:rPr>
          <w:rFonts w:ascii="Arial Black" w:hAnsi="Arial Black" w:cs="Arial"/>
        </w:rPr>
        <w:t xml:space="preserve">1. </w:t>
      </w:r>
      <w:r w:rsidRPr="00FF68D0">
        <w:rPr>
          <w:rFonts w:ascii="Arial Black" w:hAnsi="Arial Black" w:cs="Arial"/>
          <w:b/>
          <w:bCs/>
        </w:rPr>
        <w:t>Scholastic ability:</w:t>
      </w:r>
      <w:r w:rsidRPr="00FF68D0">
        <w:rPr>
          <w:rFonts w:ascii="Arial Black" w:hAnsi="Arial Black" w:cs="Arial"/>
        </w:rPr>
        <w:t xml:space="preserve"> Submit an official high school, college, or graduate</w:t>
      </w:r>
      <w:r w:rsidR="00FF68D0">
        <w:rPr>
          <w:rFonts w:ascii="Arial Black" w:hAnsi="Arial Black" w:cs="Arial"/>
        </w:rPr>
        <w:t xml:space="preserve"> </w:t>
      </w:r>
      <w:r w:rsidRPr="00FF68D0">
        <w:rPr>
          <w:rFonts w:ascii="Arial Black" w:hAnsi="Arial Black" w:cs="Arial"/>
        </w:rPr>
        <w:t>school transcript for the 202</w:t>
      </w:r>
      <w:r w:rsidR="00B02148" w:rsidRPr="00FF68D0">
        <w:rPr>
          <w:rFonts w:ascii="Arial Black" w:hAnsi="Arial Black" w:cs="Arial"/>
        </w:rPr>
        <w:t>5-2026</w:t>
      </w:r>
      <w:r w:rsidRPr="00FF68D0">
        <w:rPr>
          <w:rFonts w:ascii="Arial Black" w:hAnsi="Arial Black" w:cs="Arial"/>
        </w:rPr>
        <w:t xml:space="preserve"> academic year with your application. 25%</w:t>
      </w:r>
    </w:p>
    <w:p w14:paraId="165039B4" w14:textId="362110D5" w:rsidR="00165C1F" w:rsidRPr="00FF68D0" w:rsidRDefault="00165C1F" w:rsidP="00165C1F">
      <w:pPr>
        <w:rPr>
          <w:rFonts w:ascii="Arial Black" w:hAnsi="Arial Black" w:cs="Arial"/>
        </w:rPr>
      </w:pPr>
      <w:r w:rsidRPr="00FF68D0">
        <w:rPr>
          <w:rFonts w:ascii="Arial Black" w:hAnsi="Arial Black" w:cs="Arial"/>
        </w:rPr>
        <w:t xml:space="preserve">2. </w:t>
      </w:r>
      <w:r w:rsidRPr="00FF68D0">
        <w:rPr>
          <w:rFonts w:ascii="Arial Black" w:hAnsi="Arial Black" w:cs="Arial"/>
          <w:b/>
          <w:bCs/>
        </w:rPr>
        <w:t>Participation in church activities or Service</w:t>
      </w:r>
      <w:r w:rsidR="002C61D4" w:rsidRPr="00FF68D0">
        <w:rPr>
          <w:rFonts w:ascii="Arial Black" w:hAnsi="Arial Black" w:cs="Arial"/>
          <w:b/>
          <w:bCs/>
        </w:rPr>
        <w:t>: 1</w:t>
      </w:r>
      <w:r w:rsidRPr="00FF68D0">
        <w:rPr>
          <w:rFonts w:ascii="Arial Black" w:hAnsi="Arial Black" w:cs="Arial"/>
          <w:b/>
          <w:bCs/>
        </w:rPr>
        <w:t>- 4 activities.</w:t>
      </w:r>
      <w:r w:rsidR="00FF68D0">
        <w:rPr>
          <w:rFonts w:ascii="Arial Black" w:hAnsi="Arial Black" w:cs="Arial"/>
          <w:b/>
          <w:bCs/>
        </w:rPr>
        <w:t xml:space="preserve"> </w:t>
      </w:r>
      <w:r w:rsidRPr="00FF68D0">
        <w:rPr>
          <w:rFonts w:ascii="Arial Black" w:hAnsi="Arial Black" w:cs="Arial"/>
        </w:rPr>
        <w:t>maximum 25%: All applicants must submit verification form(s) signed by</w:t>
      </w:r>
      <w:r w:rsidR="00FF68D0">
        <w:rPr>
          <w:rFonts w:ascii="Arial Black" w:hAnsi="Arial Black" w:cs="Arial"/>
        </w:rPr>
        <w:t xml:space="preserve"> </w:t>
      </w:r>
      <w:r w:rsidRPr="00FF68D0">
        <w:rPr>
          <w:rFonts w:ascii="Arial Black" w:hAnsi="Arial Black" w:cs="Arial"/>
        </w:rPr>
        <w:t>ministry leaders who are familiar with your participation. 25%</w:t>
      </w:r>
    </w:p>
    <w:p w14:paraId="737A87ED" w14:textId="531C439C" w:rsidR="00165C1F" w:rsidRPr="00FF68D0" w:rsidRDefault="00165C1F" w:rsidP="00165C1F">
      <w:pPr>
        <w:rPr>
          <w:rFonts w:ascii="Arial Black" w:hAnsi="Arial Black" w:cs="Arial"/>
        </w:rPr>
      </w:pPr>
      <w:r w:rsidRPr="00FF68D0">
        <w:rPr>
          <w:rFonts w:ascii="Arial Black" w:hAnsi="Arial Black" w:cs="Arial"/>
          <w:u w:val="single"/>
        </w:rPr>
        <w:t>College and Graduate students</w:t>
      </w:r>
      <w:r w:rsidRPr="00FF68D0">
        <w:rPr>
          <w:rFonts w:ascii="Arial Black" w:hAnsi="Arial Black" w:cs="Arial"/>
        </w:rPr>
        <w:t xml:space="preserve"> must submit proof that they have not only</w:t>
      </w:r>
      <w:r w:rsidR="00FF68D0">
        <w:rPr>
          <w:rFonts w:ascii="Arial Black" w:hAnsi="Arial Black" w:cs="Arial"/>
        </w:rPr>
        <w:t xml:space="preserve"> </w:t>
      </w:r>
      <w:r w:rsidRPr="00FF68D0">
        <w:rPr>
          <w:rFonts w:ascii="Arial Black" w:hAnsi="Arial Black" w:cs="Arial"/>
        </w:rPr>
        <w:t>reached out to and had meaningful dialogue with at least one member of the</w:t>
      </w:r>
      <w:r w:rsidR="00FF68D0">
        <w:rPr>
          <w:rFonts w:ascii="Arial Black" w:hAnsi="Arial Black" w:cs="Arial"/>
        </w:rPr>
        <w:t xml:space="preserve"> </w:t>
      </w:r>
      <w:r w:rsidRPr="00FF68D0">
        <w:rPr>
          <w:rFonts w:ascii="Arial Black" w:hAnsi="Arial Black" w:cs="Arial"/>
        </w:rPr>
        <w:t>Scholarship Committee but must also have attended worship services and</w:t>
      </w:r>
      <w:r w:rsidR="00FF68D0">
        <w:rPr>
          <w:rFonts w:ascii="Arial Black" w:hAnsi="Arial Black" w:cs="Arial"/>
        </w:rPr>
        <w:t xml:space="preserve"> </w:t>
      </w:r>
      <w:r w:rsidRPr="00FF68D0">
        <w:rPr>
          <w:rFonts w:ascii="Arial Black" w:hAnsi="Arial Black" w:cs="Arial"/>
        </w:rPr>
        <w:t>actively participated in some church ministry at least four (4) times during the</w:t>
      </w:r>
      <w:r w:rsidR="00FF68D0">
        <w:rPr>
          <w:rFonts w:ascii="Arial Black" w:hAnsi="Arial Black" w:cs="Arial"/>
        </w:rPr>
        <w:t xml:space="preserve"> </w:t>
      </w:r>
      <w:r w:rsidRPr="00FF68D0">
        <w:rPr>
          <w:rFonts w:ascii="Arial Black" w:hAnsi="Arial Black" w:cs="Arial"/>
        </w:rPr>
        <w:t>academic school year.</w:t>
      </w:r>
    </w:p>
    <w:p w14:paraId="3C89AEFB" w14:textId="26C6AC32" w:rsidR="00165C1F" w:rsidRPr="00FF68D0" w:rsidRDefault="00165C1F" w:rsidP="00004B12">
      <w:pPr>
        <w:pStyle w:val="NoSpacing"/>
        <w:rPr>
          <w:rFonts w:ascii="Arial Black" w:hAnsi="Arial Black" w:cs="Arial"/>
          <w:b/>
          <w:bCs/>
        </w:rPr>
      </w:pPr>
      <w:r w:rsidRPr="00FF68D0">
        <w:rPr>
          <w:rFonts w:ascii="Arial Black" w:hAnsi="Arial Black" w:cs="Arial"/>
          <w:b/>
          <w:bCs/>
          <w:u w:val="single"/>
        </w:rPr>
        <w:t>High School Seniors</w:t>
      </w:r>
      <w:r w:rsidRPr="00FF68D0">
        <w:rPr>
          <w:rFonts w:ascii="Arial Black" w:hAnsi="Arial Black" w:cs="Arial"/>
          <w:b/>
          <w:bCs/>
        </w:rPr>
        <w:t xml:space="preserve"> must submit proof of active participation in church</w:t>
      </w:r>
      <w:r w:rsidR="00004B12" w:rsidRPr="00FF68D0">
        <w:rPr>
          <w:rFonts w:ascii="Arial Black" w:hAnsi="Arial Black" w:cs="Arial"/>
          <w:b/>
          <w:bCs/>
        </w:rPr>
        <w:t xml:space="preserve"> </w:t>
      </w:r>
      <w:r w:rsidRPr="00FF68D0">
        <w:rPr>
          <w:rFonts w:ascii="Arial Black" w:hAnsi="Arial Black" w:cs="Arial"/>
          <w:b/>
          <w:bCs/>
        </w:rPr>
        <w:t>ministries during the 20</w:t>
      </w:r>
      <w:r w:rsidR="00DA1D94" w:rsidRPr="00FF68D0">
        <w:rPr>
          <w:rFonts w:ascii="Arial Black" w:hAnsi="Arial Black" w:cs="Arial"/>
          <w:b/>
          <w:bCs/>
        </w:rPr>
        <w:t>26</w:t>
      </w:r>
      <w:r w:rsidR="00D5703D" w:rsidRPr="00FF68D0">
        <w:rPr>
          <w:rFonts w:ascii="Arial Black" w:hAnsi="Arial Black" w:cs="Arial"/>
          <w:b/>
          <w:bCs/>
        </w:rPr>
        <w:t>- 2027</w:t>
      </w:r>
      <w:r w:rsidRPr="00FF68D0">
        <w:rPr>
          <w:rFonts w:ascii="Arial Black" w:hAnsi="Arial Black" w:cs="Arial"/>
          <w:b/>
          <w:bCs/>
        </w:rPr>
        <w:t>academic school year.</w:t>
      </w:r>
    </w:p>
    <w:p w14:paraId="090AA9E1" w14:textId="77777777" w:rsidR="00165C1F" w:rsidRPr="00FF68D0" w:rsidRDefault="00165C1F" w:rsidP="00004B12">
      <w:pPr>
        <w:pStyle w:val="NoSpacing"/>
        <w:rPr>
          <w:rFonts w:ascii="Arial Black" w:hAnsi="Arial Black" w:cs="Arial"/>
        </w:rPr>
      </w:pPr>
    </w:p>
    <w:p w14:paraId="6EE0752D" w14:textId="5459311D" w:rsidR="00165C1F" w:rsidRPr="00FF68D0" w:rsidRDefault="00165C1F" w:rsidP="00165C1F">
      <w:pPr>
        <w:rPr>
          <w:rFonts w:ascii="Arial Black" w:hAnsi="Arial Black" w:cs="Arial"/>
        </w:rPr>
      </w:pPr>
      <w:r w:rsidRPr="00FF68D0">
        <w:rPr>
          <w:rFonts w:ascii="Arial Black" w:hAnsi="Arial Black" w:cs="Arial"/>
        </w:rPr>
        <w:t>3. Involvement in high school, college vocational/technical/trade school</w:t>
      </w:r>
      <w:r w:rsidR="004365C7" w:rsidRPr="00FF68D0">
        <w:rPr>
          <w:rFonts w:ascii="Arial Black" w:hAnsi="Arial Black" w:cs="Arial"/>
        </w:rPr>
        <w:t xml:space="preserve"> </w:t>
      </w:r>
      <w:r w:rsidRPr="00FF68D0">
        <w:rPr>
          <w:rFonts w:ascii="Arial Black" w:hAnsi="Arial Black" w:cs="Arial"/>
        </w:rPr>
        <w:t>and/or community organizations: 1- 4 activities; maximum 25%</w:t>
      </w:r>
    </w:p>
    <w:p w14:paraId="6B08850B" w14:textId="733183D5" w:rsidR="00165C1F" w:rsidRPr="00FF68D0" w:rsidRDefault="00165C1F" w:rsidP="00165C1F">
      <w:pPr>
        <w:rPr>
          <w:rFonts w:ascii="Arial Black" w:hAnsi="Arial Black" w:cs="Arial"/>
        </w:rPr>
      </w:pPr>
      <w:r w:rsidRPr="00FF68D0">
        <w:rPr>
          <w:rFonts w:ascii="Arial Black" w:hAnsi="Arial Black" w:cs="Arial"/>
        </w:rPr>
        <w:t xml:space="preserve">You may submit verification forms or letters detailing your involvement in </w:t>
      </w:r>
      <w:r w:rsidR="00520237" w:rsidRPr="00FF68D0">
        <w:rPr>
          <w:rFonts w:ascii="Arial Black" w:hAnsi="Arial Black" w:cs="Arial"/>
        </w:rPr>
        <w:t>high school</w:t>
      </w:r>
      <w:r w:rsidRPr="00FF68D0">
        <w:rPr>
          <w:rFonts w:ascii="Arial Black" w:hAnsi="Arial Black" w:cs="Arial"/>
        </w:rPr>
        <w:t>, college and/or community service activities.</w:t>
      </w:r>
    </w:p>
    <w:p w14:paraId="26BC0197" w14:textId="77777777" w:rsidR="00165C1F" w:rsidRPr="00FF68D0" w:rsidRDefault="00165C1F" w:rsidP="00165C1F">
      <w:pPr>
        <w:rPr>
          <w:rFonts w:ascii="Arial Black" w:hAnsi="Arial Black" w:cs="Arial"/>
        </w:rPr>
      </w:pPr>
      <w:r w:rsidRPr="00FF68D0">
        <w:rPr>
          <w:rFonts w:ascii="Arial Black" w:hAnsi="Arial Black" w:cs="Arial"/>
        </w:rPr>
        <w:t xml:space="preserve">4. </w:t>
      </w:r>
      <w:r w:rsidRPr="00FF68D0">
        <w:rPr>
          <w:rFonts w:ascii="Arial Black" w:hAnsi="Arial Black" w:cs="Arial"/>
          <w:b/>
          <w:bCs/>
        </w:rPr>
        <w:t>Typed Essay:</w:t>
      </w:r>
      <w:r w:rsidRPr="00FF68D0">
        <w:rPr>
          <w:rFonts w:ascii="Arial Black" w:hAnsi="Arial Black" w:cs="Arial"/>
        </w:rPr>
        <w:t xml:space="preserve"> Three to five pages in length and double spaced (12 pt. font).</w:t>
      </w:r>
    </w:p>
    <w:p w14:paraId="1ECA75DC" w14:textId="051DBE68" w:rsidR="00165C1F" w:rsidRPr="00FF68D0" w:rsidRDefault="00165C1F" w:rsidP="00165C1F">
      <w:pPr>
        <w:rPr>
          <w:rFonts w:ascii="Arial Black" w:hAnsi="Arial Black" w:cs="Arial"/>
        </w:rPr>
      </w:pPr>
      <w:r w:rsidRPr="00FF68D0">
        <w:rPr>
          <w:rFonts w:ascii="Arial Black" w:hAnsi="Arial Black" w:cs="Arial"/>
        </w:rPr>
        <w:lastRenderedPageBreak/>
        <w:t>Essay must demonstrate the writer’s understanding of the topic, evidence of the</w:t>
      </w:r>
      <w:r w:rsidR="00FF68D0">
        <w:rPr>
          <w:rFonts w:ascii="Arial Black" w:hAnsi="Arial Black" w:cs="Arial"/>
        </w:rPr>
        <w:t xml:space="preserve"> </w:t>
      </w:r>
      <w:r w:rsidRPr="00FF68D0">
        <w:rPr>
          <w:rFonts w:ascii="Arial Black" w:hAnsi="Arial Black" w:cs="Arial"/>
        </w:rPr>
        <w:t>Writer &amp; efforts at gathering supporting information and, with correct use of</w:t>
      </w:r>
      <w:r w:rsidR="00CB473A" w:rsidRPr="00FF68D0">
        <w:rPr>
          <w:rFonts w:ascii="Arial Black" w:hAnsi="Arial Black" w:cs="Arial"/>
        </w:rPr>
        <w:t xml:space="preserve"> </w:t>
      </w:r>
      <w:r w:rsidRPr="00FF68D0">
        <w:rPr>
          <w:rFonts w:ascii="Arial Black" w:hAnsi="Arial Black" w:cs="Arial"/>
        </w:rPr>
        <w:t>grammar, provide thoughtful and critical analyses and perspectives on the subject</w:t>
      </w:r>
      <w:r w:rsidR="00CB473A" w:rsidRPr="00FF68D0">
        <w:rPr>
          <w:rFonts w:ascii="Arial Black" w:hAnsi="Arial Black" w:cs="Arial"/>
        </w:rPr>
        <w:t xml:space="preserve"> </w:t>
      </w:r>
      <w:r w:rsidRPr="00FF68D0">
        <w:rPr>
          <w:rFonts w:ascii="Arial Black" w:hAnsi="Arial Black" w:cs="Arial"/>
        </w:rPr>
        <w:t>matter. Maximum 25%</w:t>
      </w:r>
    </w:p>
    <w:p w14:paraId="0924F5C1" w14:textId="6421B998" w:rsidR="00165C1F" w:rsidRDefault="00165C1F" w:rsidP="00165C1F">
      <w:pPr>
        <w:rPr>
          <w:rFonts w:ascii="Arial Black" w:hAnsi="Arial Black" w:cs="Arial"/>
          <w:b/>
          <w:bCs/>
        </w:rPr>
      </w:pPr>
      <w:r w:rsidRPr="00FF68D0">
        <w:rPr>
          <w:rFonts w:ascii="Arial Black" w:hAnsi="Arial Black" w:cs="Arial"/>
          <w:b/>
          <w:bCs/>
          <w:u w:val="single"/>
        </w:rPr>
        <w:t>Artificial Intelligence:</w:t>
      </w:r>
      <w:r w:rsidRPr="00FF68D0">
        <w:rPr>
          <w:rFonts w:ascii="Arial Black" w:hAnsi="Arial Black" w:cs="Arial"/>
        </w:rPr>
        <w:t xml:space="preserve"> </w:t>
      </w:r>
      <w:r w:rsidRPr="00FF68D0">
        <w:rPr>
          <w:rFonts w:ascii="Arial Black" w:hAnsi="Arial Black" w:cs="Arial"/>
          <w:b/>
          <w:bCs/>
        </w:rPr>
        <w:t>Essays will be written in your own voice, unaided by the</w:t>
      </w:r>
      <w:r w:rsidR="00CB473A" w:rsidRPr="00FF68D0">
        <w:rPr>
          <w:rFonts w:ascii="Arial Black" w:hAnsi="Arial Black" w:cs="Arial"/>
          <w:b/>
          <w:bCs/>
        </w:rPr>
        <w:t xml:space="preserve"> </w:t>
      </w:r>
      <w:r w:rsidRPr="00FF68D0">
        <w:rPr>
          <w:rFonts w:ascii="Arial Black" w:hAnsi="Arial Black" w:cs="Arial"/>
          <w:b/>
          <w:bCs/>
        </w:rPr>
        <w:t>use of any Artificial Intelligence software. All essays will be examined through an</w:t>
      </w:r>
      <w:r w:rsidR="00D5703D" w:rsidRPr="00FF68D0">
        <w:rPr>
          <w:rFonts w:ascii="Arial Black" w:hAnsi="Arial Black" w:cs="Arial"/>
          <w:b/>
          <w:bCs/>
        </w:rPr>
        <w:t xml:space="preserve"> </w:t>
      </w:r>
      <w:r w:rsidRPr="00FF68D0">
        <w:rPr>
          <w:rFonts w:ascii="Arial Black" w:hAnsi="Arial Black" w:cs="Arial"/>
          <w:b/>
          <w:bCs/>
        </w:rPr>
        <w:t>Artificial Intelligence authentication program. If it is determined that an essay has</w:t>
      </w:r>
      <w:r w:rsidR="00CB473A" w:rsidRPr="00FF68D0">
        <w:rPr>
          <w:rFonts w:ascii="Arial Black" w:hAnsi="Arial Black" w:cs="Arial"/>
          <w:b/>
          <w:bCs/>
        </w:rPr>
        <w:t xml:space="preserve"> </w:t>
      </w:r>
      <w:r w:rsidRPr="00FF68D0">
        <w:rPr>
          <w:rFonts w:ascii="Arial Black" w:hAnsi="Arial Black" w:cs="Arial"/>
          <w:b/>
          <w:bCs/>
        </w:rPr>
        <w:t>been aided by Artificial intelligence, the applicant will lose 25% of the intended</w:t>
      </w:r>
      <w:r w:rsidR="00CB473A" w:rsidRPr="00FF68D0">
        <w:rPr>
          <w:rFonts w:ascii="Arial Black" w:hAnsi="Arial Black" w:cs="Arial"/>
          <w:b/>
          <w:bCs/>
        </w:rPr>
        <w:t xml:space="preserve"> </w:t>
      </w:r>
      <w:r w:rsidRPr="00FF68D0">
        <w:rPr>
          <w:rFonts w:ascii="Arial Black" w:hAnsi="Arial Black" w:cs="Arial"/>
          <w:b/>
          <w:bCs/>
        </w:rPr>
        <w:t>scholarship award.</w:t>
      </w:r>
    </w:p>
    <w:p w14:paraId="05281E2C" w14:textId="14ACA521" w:rsidR="00E027AB" w:rsidRPr="00FF68D0" w:rsidRDefault="00E027AB" w:rsidP="00165C1F">
      <w:pPr>
        <w:rPr>
          <w:rFonts w:ascii="Arial Black" w:hAnsi="Arial Black" w:cs="Arial"/>
        </w:rPr>
      </w:pPr>
      <w:r>
        <w:rPr>
          <w:rFonts w:ascii="Arial Black" w:hAnsi="Arial Black" w:cs="Arial"/>
          <w:b/>
          <w:bCs/>
        </w:rPr>
        <w:t>---------------------------------------------------------------------------------------------------------------</w:t>
      </w:r>
    </w:p>
    <w:p w14:paraId="751F02D0" w14:textId="37F622C0" w:rsidR="002330C3" w:rsidRDefault="00D5703D" w:rsidP="002330C3">
      <w:pPr>
        <w:rPr>
          <w:rFonts w:ascii="Arial Black" w:hAnsi="Arial Black" w:cs="Arial"/>
          <w:b/>
          <w:bCs/>
          <w:sz w:val="28"/>
          <w:szCs w:val="28"/>
        </w:rPr>
      </w:pPr>
      <w:r w:rsidRPr="00EE003E">
        <w:rPr>
          <w:rFonts w:ascii="Arial Black" w:hAnsi="Arial Black" w:cs="Arial"/>
          <w:b/>
          <w:bCs/>
          <w:sz w:val="28"/>
          <w:szCs w:val="28"/>
          <w:u w:val="single"/>
        </w:rPr>
        <w:t>H</w:t>
      </w:r>
      <w:r>
        <w:rPr>
          <w:rFonts w:ascii="Arial Black" w:hAnsi="Arial Black" w:cs="Arial"/>
          <w:b/>
          <w:bCs/>
          <w:sz w:val="28"/>
          <w:szCs w:val="28"/>
          <w:u w:val="single"/>
        </w:rPr>
        <w:t xml:space="preserve">igh </w:t>
      </w:r>
      <w:r w:rsidRPr="00D5703D">
        <w:rPr>
          <w:rFonts w:ascii="Arial Black" w:hAnsi="Arial Black" w:cs="Arial"/>
          <w:b/>
          <w:bCs/>
          <w:sz w:val="28"/>
          <w:szCs w:val="28"/>
          <w:u w:val="single"/>
        </w:rPr>
        <w:t>SCHOOL SENIORS:</w:t>
      </w:r>
      <w:r w:rsidRPr="00D5703D">
        <w:t xml:space="preserve"> </w:t>
      </w:r>
      <w:r w:rsidRPr="00D5703D">
        <w:rPr>
          <w:rFonts w:ascii="Arial Black" w:hAnsi="Arial Black" w:cs="Arial"/>
          <w:b/>
          <w:bCs/>
          <w:sz w:val="28"/>
          <w:szCs w:val="28"/>
        </w:rPr>
        <w:t>Select an essay topic and indicate your chosen question (1–5) at the top of the first page.</w:t>
      </w:r>
    </w:p>
    <w:p w14:paraId="5CB755A4" w14:textId="6772F25C" w:rsidR="00E027AB" w:rsidRDefault="00E027AB" w:rsidP="002330C3">
      <w:pPr>
        <w:rPr>
          <w:rFonts w:ascii="Arial Black" w:hAnsi="Arial Black" w:cs="Arial"/>
          <w:b/>
          <w:bCs/>
          <w:sz w:val="28"/>
          <w:szCs w:val="28"/>
        </w:rPr>
      </w:pPr>
      <w:r>
        <w:rPr>
          <w:rFonts w:ascii="Arial Black" w:hAnsi="Arial Black" w:cs="Arial"/>
          <w:b/>
          <w:bCs/>
          <w:sz w:val="28"/>
          <w:szCs w:val="28"/>
        </w:rPr>
        <w:t>----------------------------------------------------------------------------------------------</w:t>
      </w:r>
    </w:p>
    <w:p w14:paraId="1FF9C8EF" w14:textId="565BA5EE" w:rsidR="00E819A2" w:rsidRDefault="00E819A2" w:rsidP="00493BEB">
      <w:pPr>
        <w:pStyle w:val="ListParagraph"/>
        <w:numPr>
          <w:ilvl w:val="0"/>
          <w:numId w:val="3"/>
        </w:numPr>
        <w:ind w:left="0"/>
        <w:rPr>
          <w:rFonts w:ascii="Arial Black" w:hAnsi="Arial Black" w:cs="Arial"/>
          <w:b/>
          <w:bCs/>
        </w:rPr>
      </w:pPr>
      <w:r w:rsidRPr="00E819A2">
        <w:rPr>
          <w:rFonts w:ascii="Arial Black" w:hAnsi="Arial Black" w:cs="Arial"/>
          <w:b/>
          <w:bCs/>
        </w:rPr>
        <w:t>Describe an event, challenge or accomplishment that you have confronted during your education journey that has sparked a new understanding of yourself. How has your own background influenced the way in which you approached and attempted to deal with this issue, and are there others to whom you have looked for guidance and direction?</w:t>
      </w:r>
    </w:p>
    <w:p w14:paraId="4BE527E7" w14:textId="77777777" w:rsidR="00FF68D0" w:rsidRPr="00FF68D0" w:rsidRDefault="00FF68D0" w:rsidP="00FF68D0">
      <w:pPr>
        <w:rPr>
          <w:rFonts w:ascii="Arial Black" w:hAnsi="Arial Black" w:cs="Arial"/>
          <w:b/>
          <w:bCs/>
        </w:rPr>
      </w:pPr>
    </w:p>
    <w:p w14:paraId="126F656C" w14:textId="0687F9B5" w:rsidR="00E819A2" w:rsidRPr="00E819A2" w:rsidRDefault="00E819A2" w:rsidP="00493BEB">
      <w:pPr>
        <w:pStyle w:val="ListParagraph"/>
        <w:numPr>
          <w:ilvl w:val="0"/>
          <w:numId w:val="3"/>
        </w:numPr>
        <w:ind w:left="0"/>
        <w:rPr>
          <w:rFonts w:ascii="Arial Black" w:hAnsi="Arial Black" w:cs="Arial"/>
          <w:b/>
          <w:bCs/>
        </w:rPr>
      </w:pPr>
      <w:r w:rsidRPr="00E819A2">
        <w:rPr>
          <w:rFonts w:ascii="Arial Black" w:hAnsi="Arial Black" w:cs="Arial"/>
          <w:b/>
          <w:bCs/>
        </w:rPr>
        <w:t>Share with us about an instance when discipline and persistence were key assets that contributed to your success.  Please include in your discussion how employing initiative and determination were invaluable in achieving your goal(s)</w:t>
      </w:r>
    </w:p>
    <w:p w14:paraId="6EEA8B8B" w14:textId="77777777" w:rsidR="00E819A2" w:rsidRPr="00E819A2" w:rsidRDefault="00E819A2" w:rsidP="00493BEB">
      <w:pPr>
        <w:rPr>
          <w:rFonts w:ascii="Arial Black" w:hAnsi="Arial Black" w:cs="Arial"/>
          <w:b/>
          <w:bCs/>
        </w:rPr>
      </w:pPr>
    </w:p>
    <w:p w14:paraId="6BFE1665" w14:textId="77777777" w:rsidR="00E819A2" w:rsidRDefault="00E819A2" w:rsidP="00D5703D">
      <w:pPr>
        <w:rPr>
          <w:rFonts w:ascii="Arial Black" w:hAnsi="Arial Black" w:cs="Arial"/>
          <w:b/>
          <w:bCs/>
          <w:sz w:val="28"/>
          <w:szCs w:val="28"/>
          <w:u w:val="single"/>
        </w:rPr>
      </w:pPr>
    </w:p>
    <w:p w14:paraId="6A6D7751" w14:textId="77777777" w:rsidR="00E819A2" w:rsidRDefault="00E819A2" w:rsidP="00D5703D">
      <w:pPr>
        <w:rPr>
          <w:rFonts w:ascii="Arial Black" w:hAnsi="Arial Black" w:cs="Arial"/>
          <w:b/>
          <w:bCs/>
          <w:sz w:val="28"/>
          <w:szCs w:val="28"/>
          <w:u w:val="single"/>
        </w:rPr>
      </w:pPr>
    </w:p>
    <w:p w14:paraId="6DBAE158" w14:textId="16258269" w:rsidR="00882E12" w:rsidRDefault="002330C3" w:rsidP="00D5703D">
      <w:pPr>
        <w:rPr>
          <w:rFonts w:ascii="Arial Black" w:hAnsi="Arial Black"/>
          <w:b/>
          <w:color w:val="000000"/>
          <w:sz w:val="28"/>
        </w:rPr>
      </w:pPr>
      <w:r w:rsidRPr="00EE003E">
        <w:rPr>
          <w:rFonts w:ascii="Arial Black" w:hAnsi="Arial Black" w:cs="Arial"/>
          <w:b/>
          <w:bCs/>
          <w:sz w:val="28"/>
          <w:szCs w:val="28"/>
          <w:u w:val="single"/>
        </w:rPr>
        <w:lastRenderedPageBreak/>
        <w:t>COLLEGE AND GRADUATE STUDENTS</w:t>
      </w:r>
      <w:r w:rsidRPr="00EE003E">
        <w:rPr>
          <w:rFonts w:ascii="Arial Black" w:hAnsi="Arial Black" w:cs="Arial"/>
          <w:sz w:val="28"/>
          <w:szCs w:val="28"/>
        </w:rPr>
        <w:t>:</w:t>
      </w:r>
      <w:r w:rsidR="00D5703D">
        <w:rPr>
          <w:rFonts w:ascii="Arial Black" w:hAnsi="Arial Black" w:cs="Arial"/>
          <w:sz w:val="28"/>
          <w:szCs w:val="28"/>
        </w:rPr>
        <w:t xml:space="preserve"> </w:t>
      </w:r>
      <w:r w:rsidR="00D5703D" w:rsidRPr="00D5703D">
        <w:rPr>
          <w:rFonts w:ascii="Arial Black" w:hAnsi="Arial Black"/>
          <w:b/>
          <w:color w:val="000000"/>
          <w:sz w:val="28"/>
        </w:rPr>
        <w:t>Select an essay topic and indicate your chosen question (1–5) at the top of the first page.</w:t>
      </w:r>
    </w:p>
    <w:p w14:paraId="0D3BE55E" w14:textId="2BAE8AD9" w:rsidR="00E027AB" w:rsidRPr="00D5703D" w:rsidRDefault="00E027AB" w:rsidP="00D5703D">
      <w:r>
        <w:rPr>
          <w:rFonts w:ascii="Arial Black" w:hAnsi="Arial Black"/>
          <w:b/>
          <w:color w:val="000000"/>
          <w:sz w:val="28"/>
        </w:rPr>
        <w:t>---------------------------------------------------------------------------------------------------</w:t>
      </w:r>
    </w:p>
    <w:p w14:paraId="4287C7FF" w14:textId="236AE711" w:rsidR="00E819A2" w:rsidRPr="00FF68D0" w:rsidRDefault="00E819A2" w:rsidP="00E819A2">
      <w:pPr>
        <w:rPr>
          <w:rFonts w:ascii="Arial Black" w:hAnsi="Arial Black" w:cs="Arial"/>
          <w:b/>
        </w:rPr>
      </w:pPr>
      <w:r w:rsidRPr="00FF68D0">
        <w:rPr>
          <w:rFonts w:ascii="Arial Black" w:hAnsi="Arial Black" w:cs="Arial"/>
          <w:b/>
        </w:rPr>
        <w:t>1. The Department of Education is promoting the elimination of certain programs from the 'professional' classification, specifically targeting fields such as healthcare and social work, including nursing, social work, and physical therapy. These careers are predominantly chosen by women and minorities.  In light of the DoE’s ongoing agenda to dismantle diversity, equity and inclusion, how might these changes impact students now and in the future? Should the federal government decide which careers are 'professional' and deserve higher loan limits? Please explain.</w:t>
      </w:r>
    </w:p>
    <w:p w14:paraId="781A6EC3" w14:textId="77777777" w:rsidR="00E819A2" w:rsidRPr="00E819A2" w:rsidRDefault="00E819A2" w:rsidP="00E819A2">
      <w:pPr>
        <w:rPr>
          <w:rFonts w:ascii="Aptos Black" w:hAnsi="Aptos Black" w:cs="Arial"/>
          <w:b/>
        </w:rPr>
      </w:pPr>
    </w:p>
    <w:p w14:paraId="2B81C07F" w14:textId="7FD2C7D0" w:rsidR="00857B02" w:rsidRPr="00857B02" w:rsidRDefault="00E819A2" w:rsidP="00857B02">
      <w:pPr>
        <w:rPr>
          <w:rFonts w:ascii="Arial Black" w:hAnsi="Arial Black" w:cs="Arial"/>
          <w:b/>
        </w:rPr>
      </w:pPr>
      <w:r w:rsidRPr="00E819A2">
        <w:rPr>
          <w:rFonts w:ascii="Aptos Black" w:hAnsi="Aptos Black" w:cs="Arial"/>
          <w:b/>
        </w:rPr>
        <w:t xml:space="preserve">2.   </w:t>
      </w:r>
      <w:r w:rsidRPr="006E51DA">
        <w:rPr>
          <w:rFonts w:ascii="Arial Black" w:hAnsi="Arial Black" w:cs="Arial"/>
          <w:b/>
        </w:rPr>
        <w:t>Write a 3-5-page essay about one real situation from the past 14 days</w:t>
      </w:r>
      <w:r w:rsidR="00857B02">
        <w:rPr>
          <w:rFonts w:ascii="Arial Black" w:hAnsi="Arial Black" w:cs="Arial"/>
          <w:b/>
        </w:rPr>
        <w:t xml:space="preserve"> </w:t>
      </w:r>
      <w:r w:rsidRPr="006E51DA">
        <w:rPr>
          <w:rFonts w:ascii="Arial Black" w:hAnsi="Arial Black" w:cs="Arial"/>
          <w:b/>
        </w:rPr>
        <w:t>where you used or deliberately chose not to use an AI tool such as, ChatGPT, Grammarly, Google Gemini, Microsoft Copilot or any other, while completing a real task [assignment, writing, study, or work]. Please focus on one specific task and one continuous process of thinking, decision-making, and revision, and follow the essay prompts below. Be advised, writing generally about AI will make your essay incomplete.</w:t>
      </w:r>
    </w:p>
    <w:p w14:paraId="2BC29AC9" w14:textId="77777777" w:rsidR="00857B02" w:rsidRPr="00857B02" w:rsidRDefault="00857B02" w:rsidP="00857B02">
      <w:pPr>
        <w:rPr>
          <w:rFonts w:ascii="Arial Black" w:hAnsi="Arial Black" w:cs="Arial"/>
          <w:b/>
          <w:u w:val="single"/>
        </w:rPr>
      </w:pPr>
      <w:r w:rsidRPr="00857B02">
        <w:rPr>
          <w:rFonts w:ascii="Arial Black" w:hAnsi="Arial Black" w:cs="Arial"/>
          <w:b/>
          <w:u w:val="single"/>
        </w:rPr>
        <w:t>Essay Prompts:</w:t>
      </w:r>
    </w:p>
    <w:p w14:paraId="63B8D1E8" w14:textId="77777777" w:rsidR="00857B02" w:rsidRPr="00857B02" w:rsidRDefault="00857B02" w:rsidP="00857B02">
      <w:pPr>
        <w:rPr>
          <w:rFonts w:ascii="Arial Black" w:hAnsi="Arial Black" w:cs="Arial"/>
          <w:b/>
        </w:rPr>
      </w:pPr>
      <w:r w:rsidRPr="00857B02">
        <w:rPr>
          <w:rFonts w:ascii="Arial Black" w:hAnsi="Arial Black" w:cs="Arial"/>
          <w:b/>
        </w:rPr>
        <w:t>• Describe the task and your initial attempt</w:t>
      </w:r>
    </w:p>
    <w:p w14:paraId="445996A9" w14:textId="77777777" w:rsidR="00857B02" w:rsidRPr="00857B02" w:rsidRDefault="00857B02" w:rsidP="00857B02">
      <w:pPr>
        <w:rPr>
          <w:rFonts w:ascii="Arial Black" w:hAnsi="Arial Black" w:cs="Arial"/>
          <w:b/>
        </w:rPr>
      </w:pPr>
      <w:r w:rsidRPr="00857B02">
        <w:rPr>
          <w:rFonts w:ascii="Arial Black" w:hAnsi="Arial Black" w:cs="Arial"/>
          <w:b/>
        </w:rPr>
        <w:t>• What was your decision regarding whether/how to use AI? If you</w:t>
      </w:r>
    </w:p>
    <w:p w14:paraId="3BF5A205" w14:textId="77777777" w:rsidR="00857B02" w:rsidRPr="00857B02" w:rsidRDefault="00857B02" w:rsidP="00857B02">
      <w:pPr>
        <w:rPr>
          <w:rFonts w:ascii="Arial Black" w:hAnsi="Arial Black" w:cs="Arial"/>
          <w:b/>
        </w:rPr>
      </w:pPr>
      <w:proofErr w:type="gramStart"/>
      <w:r w:rsidRPr="00857B02">
        <w:rPr>
          <w:rFonts w:ascii="Arial Black" w:hAnsi="Arial Black" w:cs="Arial"/>
          <w:b/>
        </w:rPr>
        <w:t>can</w:t>
      </w:r>
      <w:proofErr w:type="gramEnd"/>
      <w:r w:rsidRPr="00857B02">
        <w:rPr>
          <w:rFonts w:ascii="Arial Black" w:hAnsi="Arial Black" w:cs="Arial"/>
          <w:b/>
        </w:rPr>
        <w:t>, please share with us your thought processes.</w:t>
      </w:r>
    </w:p>
    <w:p w14:paraId="59555E60" w14:textId="77777777" w:rsidR="00857B02" w:rsidRPr="00857B02" w:rsidRDefault="00857B02" w:rsidP="00857B02">
      <w:pPr>
        <w:rPr>
          <w:rFonts w:ascii="Arial Black" w:hAnsi="Arial Black" w:cs="Arial"/>
          <w:b/>
        </w:rPr>
      </w:pPr>
      <w:r w:rsidRPr="00857B02">
        <w:rPr>
          <w:rFonts w:ascii="Arial Black" w:hAnsi="Arial Black" w:cs="Arial"/>
          <w:b/>
        </w:rPr>
        <w:t>• If AI was used, please record the question you asked and a brief</w:t>
      </w:r>
    </w:p>
    <w:p w14:paraId="3B126A6F" w14:textId="77777777" w:rsidR="00857B02" w:rsidRPr="00857B02" w:rsidRDefault="00857B02" w:rsidP="00857B02">
      <w:pPr>
        <w:rPr>
          <w:rFonts w:ascii="Arial Black" w:hAnsi="Arial Black" w:cs="Arial"/>
          <w:b/>
        </w:rPr>
      </w:pPr>
      <w:r w:rsidRPr="00857B02">
        <w:rPr>
          <w:rFonts w:ascii="Arial Black" w:hAnsi="Arial Black" w:cs="Arial"/>
          <w:b/>
        </w:rPr>
        <w:t>summary of what it produced in response</w:t>
      </w:r>
    </w:p>
    <w:p w14:paraId="4C89EAD5" w14:textId="77777777" w:rsidR="00857B02" w:rsidRPr="00857B02" w:rsidRDefault="00857B02" w:rsidP="00857B02">
      <w:pPr>
        <w:rPr>
          <w:rFonts w:ascii="Arial Black" w:hAnsi="Arial Black" w:cs="Arial"/>
          <w:b/>
        </w:rPr>
      </w:pPr>
      <w:r w:rsidRPr="00857B02">
        <w:rPr>
          <w:rFonts w:ascii="Arial Black" w:hAnsi="Arial Black" w:cs="Arial"/>
          <w:b/>
        </w:rPr>
        <w:lastRenderedPageBreak/>
        <w:t>• What changed after your first attempt? Explain one revision or</w:t>
      </w:r>
    </w:p>
    <w:p w14:paraId="6202C44B" w14:textId="77777777" w:rsidR="00857B02" w:rsidRPr="00857B02" w:rsidRDefault="00857B02" w:rsidP="00857B02">
      <w:pPr>
        <w:rPr>
          <w:rFonts w:ascii="Arial Black" w:hAnsi="Arial Black" w:cs="Arial"/>
          <w:b/>
        </w:rPr>
      </w:pPr>
      <w:r w:rsidRPr="00857B02">
        <w:rPr>
          <w:rFonts w:ascii="Arial Black" w:hAnsi="Arial Black" w:cs="Arial"/>
          <w:b/>
        </w:rPr>
        <w:t xml:space="preserve">adjustment, and why you made it   </w:t>
      </w:r>
    </w:p>
    <w:p w14:paraId="1F316610" w14:textId="77777777" w:rsidR="00857B02" w:rsidRPr="00857B02" w:rsidRDefault="00857B02" w:rsidP="00857B02">
      <w:pPr>
        <w:rPr>
          <w:rFonts w:ascii="Arial Black" w:hAnsi="Arial Black" w:cs="Arial"/>
          <w:b/>
        </w:rPr>
      </w:pPr>
      <w:r w:rsidRPr="00857B02">
        <w:rPr>
          <w:rFonts w:ascii="Arial Black" w:hAnsi="Arial Black" w:cs="Arial"/>
          <w:b/>
        </w:rPr>
        <w:t>• Detail one evaluation of the result using a common standard, such as</w:t>
      </w:r>
    </w:p>
    <w:p w14:paraId="45252E1B" w14:textId="77777777" w:rsidR="00857B02" w:rsidRPr="00857B02" w:rsidRDefault="00857B02" w:rsidP="00857B02">
      <w:pPr>
        <w:rPr>
          <w:rFonts w:ascii="Arial Black" w:hAnsi="Arial Black" w:cs="Arial"/>
          <w:b/>
        </w:rPr>
      </w:pPr>
      <w:r w:rsidRPr="00857B02">
        <w:rPr>
          <w:rFonts w:ascii="Arial Black" w:hAnsi="Arial Black" w:cs="Arial"/>
          <w:b/>
        </w:rPr>
        <w:t>accuracy, clarity, how well the AI output followed the instructions of</w:t>
      </w:r>
    </w:p>
    <w:p w14:paraId="3E66A7C9" w14:textId="77777777" w:rsidR="00857B02" w:rsidRPr="00857B02" w:rsidRDefault="00857B02" w:rsidP="00857B02">
      <w:pPr>
        <w:rPr>
          <w:rFonts w:ascii="Arial Black" w:hAnsi="Arial Black" w:cs="Arial"/>
          <w:b/>
        </w:rPr>
      </w:pPr>
      <w:r w:rsidRPr="00857B02">
        <w:rPr>
          <w:rFonts w:ascii="Arial Black" w:hAnsi="Arial Black" w:cs="Arial"/>
          <w:b/>
        </w:rPr>
        <w:t xml:space="preserve">the real task, or time saved </w:t>
      </w:r>
    </w:p>
    <w:p w14:paraId="033FAC08" w14:textId="77777777" w:rsidR="00857B02" w:rsidRPr="00857B02" w:rsidRDefault="00857B02" w:rsidP="00857B02">
      <w:pPr>
        <w:rPr>
          <w:rFonts w:ascii="Arial Black" w:hAnsi="Arial Black" w:cs="Arial"/>
          <w:b/>
        </w:rPr>
      </w:pPr>
      <w:r w:rsidRPr="00857B02">
        <w:rPr>
          <w:rFonts w:ascii="Arial Black" w:hAnsi="Arial Black" w:cs="Arial"/>
          <w:b/>
        </w:rPr>
        <w:t xml:space="preserve"> • Identify one mistake, misunderstanding, or limitation that occurred</w:t>
      </w:r>
    </w:p>
    <w:p w14:paraId="3CB7527F" w14:textId="77777777" w:rsidR="00857B02" w:rsidRPr="00857B02" w:rsidRDefault="00857B02" w:rsidP="00857B02">
      <w:pPr>
        <w:rPr>
          <w:rFonts w:ascii="Arial Black" w:hAnsi="Arial Black" w:cs="Arial"/>
          <w:b/>
        </w:rPr>
      </w:pPr>
      <w:r w:rsidRPr="00857B02">
        <w:rPr>
          <w:rFonts w:ascii="Arial Black" w:hAnsi="Arial Black" w:cs="Arial"/>
          <w:b/>
        </w:rPr>
        <w:t>during the process.</w:t>
      </w:r>
    </w:p>
    <w:p w14:paraId="79DDD616" w14:textId="5FE4B6B1" w:rsidR="00E819A2" w:rsidRPr="006E51DA" w:rsidRDefault="00857B02" w:rsidP="00857B02">
      <w:pPr>
        <w:rPr>
          <w:rFonts w:ascii="Arial Black" w:hAnsi="Arial Black" w:cs="Arial"/>
          <w:b/>
        </w:rPr>
      </w:pPr>
      <w:r w:rsidRPr="00857B02">
        <w:rPr>
          <w:rFonts w:ascii="Arial Black" w:hAnsi="Arial Black" w:cs="Arial"/>
          <w:b/>
        </w:rPr>
        <w:t>• Explain one specific rule you will follow in future AI-assisted work</w:t>
      </w:r>
    </w:p>
    <w:p w14:paraId="78FE8605" w14:textId="77777777" w:rsidR="00857B02" w:rsidRDefault="00857B02" w:rsidP="00E819A2">
      <w:pPr>
        <w:rPr>
          <w:rFonts w:ascii="Arial Black" w:hAnsi="Arial Black" w:cs="Arial"/>
          <w:b/>
        </w:rPr>
      </w:pPr>
    </w:p>
    <w:p w14:paraId="79A223F3" w14:textId="57687656" w:rsidR="00EE003E" w:rsidRDefault="00E819A2" w:rsidP="00E819A2">
      <w:pPr>
        <w:rPr>
          <w:rFonts w:ascii="Aptos Black" w:hAnsi="Aptos Black" w:cs="Arial"/>
          <w:b/>
        </w:rPr>
      </w:pPr>
      <w:r w:rsidRPr="006E51DA">
        <w:rPr>
          <w:rFonts w:ascii="Arial Black" w:hAnsi="Arial Black" w:cs="Arial"/>
          <w:b/>
        </w:rPr>
        <w:t>3.  As a person of faith, do you believe that your understanding of the teachings of the bible, church, and other religious influences aid you in making decisions as they relate to your studies and life in a positive manner?  Would you say that your understanding of religion has no impact on your life at all?  Please explain.</w:t>
      </w:r>
    </w:p>
    <w:p w14:paraId="5D909948" w14:textId="77777777" w:rsidR="00857B02" w:rsidRDefault="00857B02">
      <w:pPr>
        <w:rPr>
          <w:rFonts w:ascii="Aptos Black" w:hAnsi="Aptos Black" w:cs="Arial"/>
          <w:b/>
        </w:rPr>
      </w:pPr>
    </w:p>
    <w:sectPr w:rsidR="00857B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8D9F" w14:textId="77777777" w:rsidR="00512FAB" w:rsidRDefault="00512FAB" w:rsidP="00696FD5">
      <w:pPr>
        <w:spacing w:after="0" w:line="240" w:lineRule="auto"/>
      </w:pPr>
      <w:r>
        <w:separator/>
      </w:r>
    </w:p>
  </w:endnote>
  <w:endnote w:type="continuationSeparator" w:id="0">
    <w:p w14:paraId="48F28983" w14:textId="77777777" w:rsidR="00512FAB" w:rsidRDefault="00512FAB" w:rsidP="0069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Black">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BE81" w14:textId="77777777" w:rsidR="00512FAB" w:rsidRDefault="00512FAB" w:rsidP="00696FD5">
      <w:pPr>
        <w:spacing w:after="0" w:line="240" w:lineRule="auto"/>
      </w:pPr>
      <w:r>
        <w:separator/>
      </w:r>
    </w:p>
  </w:footnote>
  <w:footnote w:type="continuationSeparator" w:id="0">
    <w:p w14:paraId="4423B683" w14:textId="77777777" w:rsidR="00512FAB" w:rsidRDefault="00512FAB" w:rsidP="00696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842339"/>
      <w:docPartObj>
        <w:docPartGallery w:val="Page Numbers (Top of Page)"/>
        <w:docPartUnique/>
      </w:docPartObj>
    </w:sdtPr>
    <w:sdtEndPr>
      <w:rPr>
        <w:noProof/>
      </w:rPr>
    </w:sdtEndPr>
    <w:sdtContent>
      <w:p w14:paraId="795ADA7C" w14:textId="254B4724" w:rsidR="00696FD5" w:rsidRDefault="00696FD5">
        <w:pPr>
          <w:pStyle w:val="Header"/>
        </w:pPr>
        <w:r>
          <w:fldChar w:fldCharType="begin"/>
        </w:r>
        <w:r>
          <w:instrText xml:space="preserve"> PAGE   \* MERGEFORMAT </w:instrText>
        </w:r>
        <w:r>
          <w:fldChar w:fldCharType="separate"/>
        </w:r>
        <w:r>
          <w:rPr>
            <w:noProof/>
          </w:rPr>
          <w:t>2</w:t>
        </w:r>
        <w:r>
          <w:rPr>
            <w:noProof/>
          </w:rPr>
          <w:fldChar w:fldCharType="end"/>
        </w:r>
      </w:p>
    </w:sdtContent>
  </w:sdt>
  <w:p w14:paraId="3FD860B9" w14:textId="77777777" w:rsidR="00696FD5" w:rsidRDefault="0069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17B94"/>
    <w:multiLevelType w:val="hybridMultilevel"/>
    <w:tmpl w:val="9A8EA0A4"/>
    <w:lvl w:ilvl="0" w:tplc="B9A44D3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F52B2"/>
    <w:multiLevelType w:val="hybridMultilevel"/>
    <w:tmpl w:val="2FB6BA48"/>
    <w:lvl w:ilvl="0" w:tplc="668EB71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9C3338"/>
    <w:multiLevelType w:val="hybridMultilevel"/>
    <w:tmpl w:val="768EB8D0"/>
    <w:lvl w:ilvl="0" w:tplc="A34896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742605">
    <w:abstractNumId w:val="1"/>
  </w:num>
  <w:num w:numId="2" w16cid:durableId="1007171118">
    <w:abstractNumId w:val="2"/>
  </w:num>
  <w:num w:numId="3" w16cid:durableId="189819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1F"/>
    <w:rsid w:val="000046AC"/>
    <w:rsid w:val="00004B12"/>
    <w:rsid w:val="00163810"/>
    <w:rsid w:val="00165C1F"/>
    <w:rsid w:val="0019257A"/>
    <w:rsid w:val="001A01B3"/>
    <w:rsid w:val="001A5C51"/>
    <w:rsid w:val="002330C3"/>
    <w:rsid w:val="00246D77"/>
    <w:rsid w:val="00277F97"/>
    <w:rsid w:val="00283ACA"/>
    <w:rsid w:val="002C61D4"/>
    <w:rsid w:val="00354C04"/>
    <w:rsid w:val="00372F7A"/>
    <w:rsid w:val="00390077"/>
    <w:rsid w:val="003A748C"/>
    <w:rsid w:val="00427588"/>
    <w:rsid w:val="004365C7"/>
    <w:rsid w:val="00485EB4"/>
    <w:rsid w:val="00493BEB"/>
    <w:rsid w:val="00501937"/>
    <w:rsid w:val="00512FAB"/>
    <w:rsid w:val="00520237"/>
    <w:rsid w:val="00612F44"/>
    <w:rsid w:val="00696FD5"/>
    <w:rsid w:val="006A07E5"/>
    <w:rsid w:val="006B789F"/>
    <w:rsid w:val="006D7EED"/>
    <w:rsid w:val="006E51DA"/>
    <w:rsid w:val="00701035"/>
    <w:rsid w:val="00733547"/>
    <w:rsid w:val="00745F99"/>
    <w:rsid w:val="007A41E7"/>
    <w:rsid w:val="00821ACA"/>
    <w:rsid w:val="008430AD"/>
    <w:rsid w:val="00857B02"/>
    <w:rsid w:val="00882E12"/>
    <w:rsid w:val="008F3F4E"/>
    <w:rsid w:val="008F7B18"/>
    <w:rsid w:val="009A7F21"/>
    <w:rsid w:val="009E237A"/>
    <w:rsid w:val="009E7F56"/>
    <w:rsid w:val="00A11980"/>
    <w:rsid w:val="00A34BBE"/>
    <w:rsid w:val="00A35BB4"/>
    <w:rsid w:val="00A72789"/>
    <w:rsid w:val="00A77CD0"/>
    <w:rsid w:val="00AA7579"/>
    <w:rsid w:val="00B02148"/>
    <w:rsid w:val="00B1100D"/>
    <w:rsid w:val="00BF44DE"/>
    <w:rsid w:val="00C23E1F"/>
    <w:rsid w:val="00C8087C"/>
    <w:rsid w:val="00C8270A"/>
    <w:rsid w:val="00C859C7"/>
    <w:rsid w:val="00CB473A"/>
    <w:rsid w:val="00CB5F35"/>
    <w:rsid w:val="00CC0272"/>
    <w:rsid w:val="00CE18A1"/>
    <w:rsid w:val="00CE507E"/>
    <w:rsid w:val="00CE7A19"/>
    <w:rsid w:val="00CF11DD"/>
    <w:rsid w:val="00D21384"/>
    <w:rsid w:val="00D4763F"/>
    <w:rsid w:val="00D5703D"/>
    <w:rsid w:val="00DA1D94"/>
    <w:rsid w:val="00DA28EF"/>
    <w:rsid w:val="00E027AB"/>
    <w:rsid w:val="00E26347"/>
    <w:rsid w:val="00E819A2"/>
    <w:rsid w:val="00EA768B"/>
    <w:rsid w:val="00EB7EA0"/>
    <w:rsid w:val="00EE003E"/>
    <w:rsid w:val="00F44307"/>
    <w:rsid w:val="00F80ABE"/>
    <w:rsid w:val="00FB441E"/>
    <w:rsid w:val="00FB7290"/>
    <w:rsid w:val="00FF17DD"/>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F804"/>
  <w15:chartTrackingRefBased/>
  <w15:docId w15:val="{EAD283F6-E64E-418C-8B1C-F11FBB5D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C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5C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C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C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C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C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C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C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C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C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5C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C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C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C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C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C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C1F"/>
    <w:rPr>
      <w:rFonts w:eastAsiaTheme="majorEastAsia" w:cstheme="majorBidi"/>
      <w:color w:val="272727" w:themeColor="text1" w:themeTint="D8"/>
    </w:rPr>
  </w:style>
  <w:style w:type="paragraph" w:styleId="Title">
    <w:name w:val="Title"/>
    <w:basedOn w:val="Normal"/>
    <w:next w:val="Normal"/>
    <w:link w:val="TitleChar"/>
    <w:uiPriority w:val="10"/>
    <w:qFormat/>
    <w:rsid w:val="00165C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C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C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C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C1F"/>
    <w:pPr>
      <w:spacing w:before="160"/>
      <w:jc w:val="center"/>
    </w:pPr>
    <w:rPr>
      <w:i/>
      <w:iCs/>
      <w:color w:val="404040" w:themeColor="text1" w:themeTint="BF"/>
    </w:rPr>
  </w:style>
  <w:style w:type="character" w:customStyle="1" w:styleId="QuoteChar">
    <w:name w:val="Quote Char"/>
    <w:basedOn w:val="DefaultParagraphFont"/>
    <w:link w:val="Quote"/>
    <w:uiPriority w:val="29"/>
    <w:rsid w:val="00165C1F"/>
    <w:rPr>
      <w:i/>
      <w:iCs/>
      <w:color w:val="404040" w:themeColor="text1" w:themeTint="BF"/>
    </w:rPr>
  </w:style>
  <w:style w:type="paragraph" w:styleId="ListParagraph">
    <w:name w:val="List Paragraph"/>
    <w:basedOn w:val="Normal"/>
    <w:uiPriority w:val="34"/>
    <w:qFormat/>
    <w:rsid w:val="00165C1F"/>
    <w:pPr>
      <w:ind w:left="720"/>
      <w:contextualSpacing/>
    </w:pPr>
  </w:style>
  <w:style w:type="character" w:styleId="IntenseEmphasis">
    <w:name w:val="Intense Emphasis"/>
    <w:basedOn w:val="DefaultParagraphFont"/>
    <w:uiPriority w:val="21"/>
    <w:qFormat/>
    <w:rsid w:val="00165C1F"/>
    <w:rPr>
      <w:i/>
      <w:iCs/>
      <w:color w:val="0F4761" w:themeColor="accent1" w:themeShade="BF"/>
    </w:rPr>
  </w:style>
  <w:style w:type="paragraph" w:styleId="IntenseQuote">
    <w:name w:val="Intense Quote"/>
    <w:basedOn w:val="Normal"/>
    <w:next w:val="Normal"/>
    <w:link w:val="IntenseQuoteChar"/>
    <w:uiPriority w:val="30"/>
    <w:qFormat/>
    <w:rsid w:val="00165C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C1F"/>
    <w:rPr>
      <w:i/>
      <w:iCs/>
      <w:color w:val="0F4761" w:themeColor="accent1" w:themeShade="BF"/>
    </w:rPr>
  </w:style>
  <w:style w:type="character" w:styleId="IntenseReference">
    <w:name w:val="Intense Reference"/>
    <w:basedOn w:val="DefaultParagraphFont"/>
    <w:uiPriority w:val="32"/>
    <w:qFormat/>
    <w:rsid w:val="00165C1F"/>
    <w:rPr>
      <w:b/>
      <w:bCs/>
      <w:smallCaps/>
      <w:color w:val="0F4761" w:themeColor="accent1" w:themeShade="BF"/>
      <w:spacing w:val="5"/>
    </w:rPr>
  </w:style>
  <w:style w:type="paragraph" w:styleId="Header">
    <w:name w:val="header"/>
    <w:basedOn w:val="Normal"/>
    <w:link w:val="HeaderChar"/>
    <w:uiPriority w:val="99"/>
    <w:unhideWhenUsed/>
    <w:rsid w:val="0069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FD5"/>
  </w:style>
  <w:style w:type="paragraph" w:styleId="Footer">
    <w:name w:val="footer"/>
    <w:basedOn w:val="Normal"/>
    <w:link w:val="FooterChar"/>
    <w:uiPriority w:val="99"/>
    <w:unhideWhenUsed/>
    <w:rsid w:val="0069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FD5"/>
  </w:style>
  <w:style w:type="paragraph" w:styleId="NoSpacing">
    <w:name w:val="No Spacing"/>
    <w:uiPriority w:val="1"/>
    <w:qFormat/>
    <w:rsid w:val="00CC0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A68D-D231-494E-AE6D-83C8192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Robinson</dc:creator>
  <cp:keywords/>
  <dc:description/>
  <cp:lastModifiedBy>Carolyn Robinson</cp:lastModifiedBy>
  <cp:revision>4</cp:revision>
  <cp:lastPrinted>2026-05-04T15:03:00Z</cp:lastPrinted>
  <dcterms:created xsi:type="dcterms:W3CDTF">2026-05-25T17:34:00Z</dcterms:created>
  <dcterms:modified xsi:type="dcterms:W3CDTF">2026-05-25T18:27:00Z</dcterms:modified>
</cp:coreProperties>
</file>